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94E1E" w14:textId="2A6FF0C7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465D0D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16"/>
              </w:rPr>
            </w:pPr>
            <w:r w:rsidRPr="00465D0D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16"/>
              </w:rPr>
              <w:t>konieczne</w:t>
            </w:r>
          </w:p>
          <w:p w14:paraId="0AB30716" w14:textId="476E70FC" w:rsidR="00C55AF0" w:rsidRPr="00465D0D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16"/>
              </w:rPr>
            </w:pPr>
            <w:r w:rsidRPr="00465D0D">
              <w:rPr>
                <w:rFonts w:asciiTheme="minorHAnsi" w:hAnsiTheme="minorHAnsi" w:cstheme="minorHAnsi"/>
                <w:b/>
                <w:color w:val="FF0000"/>
                <w:sz w:val="28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465D0D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16"/>
              </w:rPr>
            </w:pPr>
            <w:r w:rsidRPr="00465D0D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16"/>
              </w:rPr>
              <w:t>podstawowe</w:t>
            </w:r>
          </w:p>
          <w:p w14:paraId="11239E54" w14:textId="1B7E77AC" w:rsidR="00C55AF0" w:rsidRPr="00465D0D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16"/>
              </w:rPr>
            </w:pPr>
            <w:r w:rsidRPr="00465D0D">
              <w:rPr>
                <w:rFonts w:asciiTheme="minorHAnsi" w:hAnsiTheme="minorHAnsi" w:cstheme="minorHAnsi"/>
                <w:b/>
                <w:color w:val="FF0000"/>
                <w:sz w:val="28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465D0D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16"/>
              </w:rPr>
            </w:pPr>
            <w:r w:rsidRPr="00465D0D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16"/>
              </w:rPr>
              <w:t>rozszerzające</w:t>
            </w:r>
          </w:p>
          <w:p w14:paraId="1E7DACFF" w14:textId="69446BC2" w:rsidR="00C55AF0" w:rsidRPr="00465D0D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16"/>
              </w:rPr>
            </w:pPr>
            <w:r w:rsidRPr="00465D0D">
              <w:rPr>
                <w:rFonts w:asciiTheme="minorHAnsi" w:hAnsiTheme="minorHAnsi" w:cstheme="minorHAnsi"/>
                <w:b/>
                <w:color w:val="FF0000"/>
                <w:sz w:val="28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465D0D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16"/>
              </w:rPr>
            </w:pPr>
            <w:r w:rsidRPr="00465D0D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16"/>
              </w:rPr>
              <w:t>dopełniające</w:t>
            </w:r>
          </w:p>
          <w:p w14:paraId="56627A1E" w14:textId="4E3DB405" w:rsidR="00C55AF0" w:rsidRPr="00465D0D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16"/>
              </w:rPr>
            </w:pPr>
            <w:r w:rsidRPr="00465D0D">
              <w:rPr>
                <w:rFonts w:asciiTheme="minorHAnsi" w:hAnsiTheme="minorHAnsi" w:cstheme="minorHAnsi"/>
                <w:b/>
                <w:color w:val="FF0000"/>
                <w:sz w:val="28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465D0D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16"/>
              </w:rPr>
            </w:pPr>
            <w:r w:rsidRPr="00465D0D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16"/>
              </w:rPr>
              <w:t>wykraczające</w:t>
            </w:r>
          </w:p>
          <w:p w14:paraId="1AF3B5AE" w14:textId="677A2F77" w:rsidR="00C55AF0" w:rsidRPr="00465D0D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16"/>
              </w:rPr>
            </w:pPr>
            <w:r w:rsidRPr="00465D0D">
              <w:rPr>
                <w:rFonts w:asciiTheme="minorHAnsi" w:hAnsiTheme="minorHAnsi" w:cstheme="minorHAnsi"/>
                <w:b/>
                <w:color w:val="FF0000"/>
                <w:sz w:val="28"/>
                <w:szCs w:val="16"/>
              </w:rPr>
              <w:t>(ocena celująca)</w:t>
            </w:r>
          </w:p>
        </w:tc>
      </w:tr>
      <w:tr w:rsidR="00E02E04" w:rsidRPr="008E4DF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4CA761EA" w:rsidR="00E02E04" w:rsidRPr="00C06716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6716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1. </w:t>
            </w:r>
            <w:r w:rsidR="00E02E04" w:rsidRPr="00C06716">
              <w:rPr>
                <w:rFonts w:asciiTheme="minorHAnsi" w:hAnsiTheme="minorHAnsi" w:cstheme="minorHAnsi"/>
                <w:b/>
                <w:sz w:val="18"/>
                <w:szCs w:val="16"/>
              </w:rPr>
              <w:t>Podstawy geografii</w:t>
            </w:r>
            <w:r w:rsidR="00531DB8" w:rsidRPr="00C06716">
              <w:rPr>
                <w:rFonts w:asciiTheme="minorHAnsi" w:hAnsiTheme="minorHAnsi" w:cstheme="minorHAnsi"/>
                <w:b/>
                <w:sz w:val="18"/>
                <w:szCs w:val="16"/>
              </w:rPr>
              <w:t>.</w:t>
            </w:r>
            <w:r w:rsidR="0052431A" w:rsidRPr="00C06716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 w:rsidR="00531DB8" w:rsidRPr="00C06716">
              <w:rPr>
                <w:rFonts w:asciiTheme="minorHAnsi" w:hAnsiTheme="minorHAnsi" w:cstheme="minorHAnsi"/>
                <w:sz w:val="18"/>
                <w:szCs w:val="16"/>
              </w:rPr>
              <w:t>Rozdział dodatkowy</w:t>
            </w:r>
            <w:r w:rsidR="00531DB8" w:rsidRPr="00C06716">
              <w:rPr>
                <w:rStyle w:val="Odwoanieprzypisudolnego"/>
                <w:rFonts w:asciiTheme="minorHAnsi" w:hAnsiTheme="minorHAnsi" w:cstheme="minorHAnsi"/>
                <w:sz w:val="18"/>
                <w:szCs w:val="16"/>
              </w:rPr>
              <w:footnoteReference w:id="2"/>
            </w:r>
          </w:p>
        </w:tc>
      </w:tr>
      <w:tr w:rsidR="00C55AF0" w:rsidRPr="008E4DF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C06716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6F00C3" w14:textId="2917926B" w:rsidR="008E71D9" w:rsidRPr="00C06716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C06716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C06716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podział nauk geograficznych </w:t>
            </w:r>
          </w:p>
          <w:p w14:paraId="3FA6DED9" w14:textId="77777777" w:rsidR="008E71D9" w:rsidRPr="00C06716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wymiary Ziemi </w:t>
            </w:r>
          </w:p>
          <w:p w14:paraId="7FBFF7EE" w14:textId="77777777" w:rsidR="008E71D9" w:rsidRPr="00C06716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C06716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iatka geograficzna</w:t>
            </w: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C06716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łudnik</w:t>
            </w: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C06716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ównoleżnik</w:t>
            </w: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C06716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zwrotnik</w:t>
            </w: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C06716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długość geograficzna</w:t>
            </w: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C06716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szerokość geograficzna </w:t>
            </w:r>
          </w:p>
          <w:p w14:paraId="02976225" w14:textId="77777777" w:rsidR="008E71D9" w:rsidRPr="00C06716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C06716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C06716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C06716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mapa</w:t>
            </w: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C06716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kala</w:t>
            </w: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C06716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iatka kartograficzna</w:t>
            </w: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C06716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C06716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mapy </w:t>
            </w:r>
          </w:p>
          <w:p w14:paraId="6E004677" w14:textId="77777777" w:rsidR="008E71D9" w:rsidRPr="00C06716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odzaje skal </w:t>
            </w:r>
          </w:p>
          <w:p w14:paraId="1B9C2DEE" w14:textId="77777777" w:rsidR="008E71D9" w:rsidRPr="00C06716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C06716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wysokość względna</w:t>
            </w: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>, w</w:t>
            </w:r>
            <w:r w:rsidRPr="00C06716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ysokość bezwzględna</w:t>
            </w: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C06716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poziomica </w:t>
            </w:r>
          </w:p>
          <w:p w14:paraId="519AD01D" w14:textId="72372B8B" w:rsidR="008E71D9" w:rsidRPr="00C06716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mapy wysokość bezwzględną </w:t>
            </w:r>
          </w:p>
          <w:p w14:paraId="41CB531B" w14:textId="09A488FA" w:rsidR="00404346" w:rsidRPr="00C06716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C06716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597FD60" w14:textId="4B1B9CE1" w:rsidR="008E71D9" w:rsidRPr="00C06716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14:paraId="02E01A07" w14:textId="3FED29AE" w:rsidR="008E71D9" w:rsidRPr="00C06716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źródła informacji geograficznej </w:t>
            </w:r>
          </w:p>
          <w:p w14:paraId="6A534353" w14:textId="2F50683B" w:rsidR="008E71D9" w:rsidRPr="00C06716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kształtu Ziemi </w:t>
            </w:r>
          </w:p>
          <w:p w14:paraId="174ABD9E" w14:textId="7E87BA8F" w:rsidR="008E71D9" w:rsidRPr="00C06716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14:paraId="2959278C" w14:textId="29CF8FA2" w:rsidR="008E71D9" w:rsidRPr="00C06716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siatki geograficznej </w:t>
            </w:r>
          </w:p>
          <w:p w14:paraId="5C4EF4D5" w14:textId="49DE055A" w:rsidR="008E71D9" w:rsidRPr="00C06716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punktów i</w:t>
            </w:r>
            <w:r w:rsidR="005C6874"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C06716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różnicę między siatką kartograficzną a siatką geograficzną </w:t>
            </w:r>
          </w:p>
          <w:p w14:paraId="724D7D45" w14:textId="7ADDC2E7" w:rsidR="008E71D9" w:rsidRPr="00C06716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zereguje skale od największej do najmniejszej </w:t>
            </w:r>
          </w:p>
          <w:p w14:paraId="21CBA4B3" w14:textId="5B14F2FB" w:rsidR="008E71D9" w:rsidRPr="00C06716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C06716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14:paraId="20191F4E" w14:textId="1FE06A86" w:rsidR="00404346" w:rsidRPr="00C06716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C06716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59E5547" w14:textId="25AC0E93" w:rsidR="008E71D9" w:rsidRPr="00C06716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, czym się zajmują poszczególne nauki geograficzne </w:t>
            </w:r>
          </w:p>
          <w:p w14:paraId="463A5B69" w14:textId="10F8B045" w:rsidR="008E71D9" w:rsidRPr="00C06716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poglądy na kształt Ziemi </w:t>
            </w:r>
          </w:p>
          <w:p w14:paraId="47D1A416" w14:textId="74D17217" w:rsidR="008E71D9" w:rsidRPr="00C06716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dowody na kulistość Ziemi </w:t>
            </w:r>
          </w:p>
          <w:p w14:paraId="5090AAC5" w14:textId="0376961F" w:rsidR="008E71D9" w:rsidRPr="00C06716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>wymienia cechy południków i</w:t>
            </w:r>
            <w:r w:rsidR="005C6874"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C06716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długość i szerokość geograficzną na globusie i na mapie </w:t>
            </w:r>
          </w:p>
          <w:p w14:paraId="2A4A9217" w14:textId="05680C6A" w:rsidR="008E71D9" w:rsidRPr="00C06716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C06716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skalę w postaci mianowanej i podziałki liniowej </w:t>
            </w:r>
          </w:p>
          <w:p w14:paraId="0A179F6E" w14:textId="1142A6AD" w:rsidR="008E71D9" w:rsidRPr="00C06716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metody prezentacji zjawisk na mapach </w:t>
            </w:r>
          </w:p>
          <w:p w14:paraId="474BE300" w14:textId="5987DC53" w:rsidR="008E71D9" w:rsidRPr="00C06716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posoby przedstawiania rzeźby terenu na mapie </w:t>
            </w:r>
          </w:p>
          <w:p w14:paraId="45505F00" w14:textId="393345BF" w:rsidR="008E71D9" w:rsidRPr="00C06716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licza wysokości względne </w:t>
            </w:r>
          </w:p>
          <w:p w14:paraId="10AF5764" w14:textId="0BBA7A74" w:rsidR="00C55AF0" w:rsidRPr="00C06716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>omawia podział map ze względu na</w:t>
            </w:r>
            <w:r w:rsidR="005C6874"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C06716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1252005" w14:textId="2DC077C9" w:rsidR="006F4F16" w:rsidRPr="00C06716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praktycznego zastosowania geografii </w:t>
            </w:r>
          </w:p>
          <w:p w14:paraId="084A1C23" w14:textId="47096357" w:rsidR="006F4F16" w:rsidRPr="00C06716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różnicę między elipsoidą a geoidą </w:t>
            </w:r>
          </w:p>
          <w:p w14:paraId="1E2626A9" w14:textId="2BBF2B38" w:rsidR="006F4F16" w:rsidRPr="00C06716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układu współrzędnych geograficznych </w:t>
            </w:r>
          </w:p>
          <w:p w14:paraId="38A5EC5C" w14:textId="7FA3D348" w:rsidR="006F4F16" w:rsidRPr="00C06716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="00531DB8"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ciągłość </w:t>
            </w: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udnikową </w:t>
            </w:r>
          </w:p>
          <w:p w14:paraId="50696824" w14:textId="146C5DD4" w:rsidR="006F4F16" w:rsidRPr="00C06716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treści map wykonanych w różnych skalach </w:t>
            </w:r>
          </w:p>
          <w:p w14:paraId="76CCFFA5" w14:textId="52C6A0F8" w:rsidR="006F4F16" w:rsidRPr="00C06716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>posługuje się skalą mapy do obliczania odległości w terenie i</w:t>
            </w:r>
            <w:r w:rsidR="005C6874"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>na</w:t>
            </w:r>
            <w:r w:rsidR="005C6874"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mapie </w:t>
            </w:r>
          </w:p>
          <w:p w14:paraId="31786397" w14:textId="272F7C2E" w:rsidR="006F4F16" w:rsidRPr="00C06716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metody prezentacji zjawisk na mapach </w:t>
            </w:r>
          </w:p>
          <w:p w14:paraId="72915B10" w14:textId="7B6E2E3E" w:rsidR="006F4F16" w:rsidRPr="00C06716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C06716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C06716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0980576" w14:textId="27E88CB7" w:rsidR="006F4F16" w:rsidRPr="00C06716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przedmiot badań poszczególnych nauk geograficznych </w:t>
            </w:r>
          </w:p>
          <w:p w14:paraId="43165FC7" w14:textId="5A59D378" w:rsidR="006F4F16" w:rsidRPr="00C06716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14:paraId="4C651BF3" w14:textId="64DD65C7" w:rsidR="006F4F16" w:rsidRPr="00C06716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14:paraId="5DEE1E21" w14:textId="5F2E7C29" w:rsidR="006F4F16" w:rsidRPr="00C06716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możliwość praktycznego wykorzystania map w różnych skalach </w:t>
            </w:r>
          </w:p>
          <w:p w14:paraId="0FE484E8" w14:textId="5A7E7A01" w:rsidR="00C55AF0" w:rsidRPr="00C06716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 w:rsidRPr="00C06716">
              <w:rPr>
                <w:rFonts w:asciiTheme="minorHAnsi" w:eastAsia="Calibri" w:hAnsiTheme="minorHAnsi" w:cstheme="minorHAnsi"/>
                <w:sz w:val="18"/>
                <w:szCs w:val="18"/>
              </w:rPr>
              <w:t>interpretuje treści różnego rodzaju map i przedstawia ich zastosowanie</w:t>
            </w:r>
          </w:p>
          <w:p w14:paraId="046E0551" w14:textId="73AE0B72" w:rsidR="00EC57A0" w:rsidRPr="00C06716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15B5" w:rsidRPr="00BA15B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44B245AE" w14:textId="5BA11952"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14:paraId="0627F4C3" w14:textId="1C0D0863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14:paraId="45E59A6E" w14:textId="3D27820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14:paraId="146253A4" w14:textId="3B8A44D8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daje długość granic z sąsiadującymi państwami </w:t>
            </w:r>
          </w:p>
          <w:p w14:paraId="1B2F80B7" w14:textId="3402F845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14:paraId="57414AA4" w14:textId="56A807E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2CF0A5F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14:paraId="72864501" w14:textId="4E6F8DF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14:paraId="241233AC" w14:textId="04D24DD6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14:paraId="69550E25" w14:textId="27AE80B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23A8F69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3F878A2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4B2B6F9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14:paraId="1F8AEA2C" w14:textId="5E016A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43456363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14:paraId="0141036B" w14:textId="0E5A58A4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5A2EC200" w14:textId="77777777"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6044D6A4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5CB9B7A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14:paraId="2F466BA8" w14:textId="1F1DC09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14:paraId="2B8CD3A2" w14:textId="5239488C"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14:paraId="7EFF6D56" w14:textId="2A6E1188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skazuje na mapie przebieg granic Polski </w:t>
            </w:r>
          </w:p>
          <w:p w14:paraId="634CB397" w14:textId="5FBB7F21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410DB15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14:paraId="364CC5C7" w14:textId="7CDD6BD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4ADBB0DB" w14:textId="5B7786B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91CAE0D" w14:textId="262E316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38F2921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14:paraId="4F6FF715" w14:textId="248982B6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14:paraId="51CD3982" w14:textId="41B6B0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05996D0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wybrane parki narodowe 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0F03E336"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01943A6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przedstawia współczesne obszary 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781E011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62EDEC36" w14:textId="77777777"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BF5692E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14:paraId="34F45950" w14:textId="06C96EAE"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14:paraId="1A787CC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14:paraId="1B56BD0D" w14:textId="245C0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terenie Europy i Polski </w:t>
            </w:r>
          </w:p>
          <w:p w14:paraId="699F5364" w14:textId="29D83B1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mechanizm powstawania lodowców 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F95BA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14:paraId="2F509900" w14:textId="66E356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D603D48" w14:textId="691E1E9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7FC26D7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14:paraId="75ABA818" w14:textId="5C13487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4D82F83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14:paraId="3791AAF1" w14:textId="142EC2D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14:paraId="6A57BA96" w14:textId="5B9669E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14:paraId="429E00EE" w14:textId="62FB3C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14:paraId="42968EA4" w14:textId="0020B48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E9B57D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14:paraId="60E463A9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14:paraId="5434704D" w14:textId="207B9A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14:paraId="7828269E" w14:textId="44E95187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14:paraId="375E6439" w14:textId="7E71802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B37BD0B" w14:textId="6A4BE542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3CC8A03C" w14:textId="3C5B6A6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14:paraId="77B8027F" w14:textId="52C769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14:paraId="6944C722" w14:textId="58AE222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5DC10CCF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14:paraId="1F68762B" w14:textId="51F08C66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14:paraId="04ACFF52" w14:textId="03EC3A72"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14:paraId="3D10CBF2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14:paraId="486CCE38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14:paraId="027C5DE0" w14:textId="09D4DA0B"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3B7093C4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14:paraId="6788AD2C" w14:textId="0C6ABC2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1D5B20AA" w14:textId="3456EA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14:paraId="0849E60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14:paraId="26937B7F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14:paraId="1364F1C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14:paraId="229CB49E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14:paraId="70C9C9E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2241A8D6" w14:textId="08532E63"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352D7B2D" w14:textId="72B9376F"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0F4D5364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173CEDF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0E77EC5B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58AC62F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685E11F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14:paraId="1925C021" w14:textId="5822538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14:paraId="58486C6E" w14:textId="37EA4E23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D74ABDF" w14:textId="32C4592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2BD81E48" w14:textId="319BF43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14:paraId="039E6D55" w14:textId="46F5E3A3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32FFC88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D7B5CD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6EABD73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14:paraId="351354BC" w14:textId="516C87F0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14:paraId="41A6924E" w14:textId="3FB6096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7125C96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0C500836" w14:textId="6C24C41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14:paraId="7557C67F" w14:textId="2BDF92A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14:paraId="4366EFE5" w14:textId="612CFA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069A7F9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14:paraId="07FA9FBC" w14:textId="1BB2D73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1A27CFD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F6B2D2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7AE6700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1EF95ED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660A35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14:paraId="1745B375" w14:textId="4CC7C8B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14:paraId="68023C29" w14:textId="3DBD298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6F4D200C" w14:textId="0E74692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14:paraId="069D42F5" w14:textId="20C099F0"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14:paraId="641ACF6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678933FC" w14:textId="14EE8FE1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14:paraId="0FDDFD41" w14:textId="666A1034"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14:paraId="74470B0E" w14:textId="3E44F4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48ED1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14:paraId="03F1F2E1" w14:textId="3B1C492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7B73C94A" w14:textId="25BDB3FB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14:paraId="477195AC" w14:textId="0640D9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26E853C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14:paraId="23888465" w14:textId="20685D3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14:paraId="474BE25E" w14:textId="226BF7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14:paraId="45381B85" w14:textId="2A35DBF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7D35471" w14:textId="496AE65D"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41A1027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3F28D0A9" w14:textId="5FD26351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14:paraId="382D4538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14:paraId="6A78A3A5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14:paraId="312AF0E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14:paraId="36AEEBE8" w14:textId="01FB7518"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3E09BD8A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14:paraId="6131B28B" w14:textId="08B04DB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14:paraId="4A9B6513" w14:textId="59510B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14:paraId="468156EE" w14:textId="623FD07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05EE0956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1FA4077E" w14:textId="2EB2EFF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14:paraId="01BF30DD" w14:textId="0E66FA7B"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0601AACA" w14:textId="18E43A2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14:paraId="0901AB80" w14:textId="17E8E39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560A566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5FA0761B" w14:textId="57465FA6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78BA37FA" w14:textId="565D9816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405618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2A50539" w14:textId="65386D25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14:paraId="1FC633E6" w14:textId="4C1DBC61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8AD5F44" w14:textId="2B3F1905"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14:paraId="739C9148" w14:textId="1B6ABBA5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E0F12" w14:textId="77777777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14:paraId="6DC4FF13" w14:textId="00E76C24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14:paraId="397A7E6E" w14:textId="06C4BF0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1DB7A060" w14:textId="77777777"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14:paraId="28904723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14:paraId="4205CF66" w14:textId="77777777"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3268C8C7" w14:textId="77777777"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14:paraId="78EB56D4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4FB99C8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55BC0449"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4A962DD4" w14:textId="4A5C1997"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14:paraId="7E68FAB3" w14:textId="77777777"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27148EAC" w14:textId="60C78FAA"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14:paraId="5AB21295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31DD26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14:paraId="07FDB3E7" w14:textId="71410401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2AEB6821" w14:textId="6C397AC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14:paraId="24069135" w14:textId="16119F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2AFD6237" w14:textId="0F08726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14:paraId="55ADA827" w14:textId="7279178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14:paraId="0218C7A6" w14:textId="5AEAFDB1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atrakcje turystyczn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6BE9A3A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92F67B5" w14:textId="46D3EF52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1AAA4CEB" w14:textId="1C02DDC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25595C3" w14:textId="5C625F7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712CF27E" w14:textId="284E9F8F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645FBE30" w14:textId="49AB7A3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1989 r. i po nim </w:t>
            </w:r>
          </w:p>
          <w:p w14:paraId="48101F5D" w14:textId="036DCB8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autostrad i dróg ekspresowych </w:t>
            </w:r>
          </w:p>
          <w:p w14:paraId="2D900A27" w14:textId="0499B33A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62A8E3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62F5C03D" w14:textId="5434D58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08DCD1B6" w14:textId="0791DFB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745356ED" w14:textId="4A0D918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ykładzie województw zachodniopomorskiego i podlaskiego </w:t>
            </w:r>
          </w:p>
          <w:p w14:paraId="3C3AAEBF" w14:textId="4784AC7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 konurbacji katowickiej i aglomeracji łódzkiej przed 1989 r. </w:t>
            </w:r>
          </w:p>
          <w:p w14:paraId="324E978D" w14:textId="4F883E7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C18BE9D" w14:textId="6F71012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2C553DF7" w14:textId="17B77A2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33FB554E" w14:textId="32C74FC6"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D79E20" w14:textId="77777777"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31DA39D9" w14:textId="5A5ECFC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14:paraId="1BE9F601" w14:textId="02563A06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14:paraId="798F325E" w14:textId="40FCB027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14:paraId="058C2E39" w14:textId="38FE95F2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6DD5EDBD" w14:textId="19CB443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zagospodarowaniu stref podmiejskich na przykładzie Krakowa i Warszawy </w:t>
            </w:r>
          </w:p>
          <w:p w14:paraId="430E4BDE" w14:textId="26051A5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1681662F" w14:textId="2CD0816E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14:paraId="2C973856" w14:textId="29FF9B34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40590EA3" w14:textId="4DF1DDD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FF2B53F" w14:textId="4E3297A1"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0FFB1B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14:paraId="29C5A319" w14:textId="706474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 zmianami w użytkowaniu i zagospodarowaniu terenu, stylu zabudowy oraz strukturze demograficznej w strefach podmiejskich </w:t>
            </w:r>
          </w:p>
          <w:p w14:paraId="1E0EB540" w14:textId="0DF106E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14:paraId="354C1072" w14:textId="2589E6C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321DB6B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4935720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784904E1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254B09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3319BF8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4C91B6F9" w14:textId="3904A2C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14:paraId="5565E232" w14:textId="5F3C51D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BC39FF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4A60D0E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E4CAE75" w14:textId="34D4FF0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68C51" w14:textId="77777777" w:rsidR="00984D01" w:rsidRDefault="00984D01" w:rsidP="00F406B9">
      <w:r>
        <w:separator/>
      </w:r>
    </w:p>
  </w:endnote>
  <w:endnote w:type="continuationSeparator" w:id="0">
    <w:p w14:paraId="2ED8D760" w14:textId="77777777" w:rsidR="00984D01" w:rsidRDefault="00984D0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7B8A6" w14:textId="77777777" w:rsidR="00984D01" w:rsidRDefault="00984D01" w:rsidP="00F406B9">
      <w:r>
        <w:separator/>
      </w:r>
    </w:p>
  </w:footnote>
  <w:footnote w:type="continuationSeparator" w:id="0">
    <w:p w14:paraId="7CC71FAA" w14:textId="77777777" w:rsidR="00984D01" w:rsidRDefault="00984D01" w:rsidP="00F406B9">
      <w:r>
        <w:continuationSeparator/>
      </w:r>
    </w:p>
  </w:footnote>
  <w:footnote w:id="1">
    <w:p w14:paraId="61C0EA4F" w14:textId="322629CD"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14:paraId="4C643A5B" w14:textId="2D66A414"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3DB1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274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04FF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65D0D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4D01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06716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B729-8338-46D2-9099-F7AB1D49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21</Words>
  <Characters>2472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newPC</cp:lastModifiedBy>
  <cp:revision>2</cp:revision>
  <cp:lastPrinted>2018-09-10T11:30:00Z</cp:lastPrinted>
  <dcterms:created xsi:type="dcterms:W3CDTF">2021-02-14T17:42:00Z</dcterms:created>
  <dcterms:modified xsi:type="dcterms:W3CDTF">2021-02-14T17:42:00Z</dcterms:modified>
</cp:coreProperties>
</file>